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91" w:rsidRDefault="003115DC" w:rsidP="003115DC">
      <w:pPr>
        <w:jc w:val="right"/>
        <w:rPr>
          <w:sz w:val="28"/>
          <w:szCs w:val="28"/>
          <w:u w:val="single"/>
        </w:rPr>
      </w:pPr>
      <w:r w:rsidRPr="003115DC">
        <w:rPr>
          <w:sz w:val="28"/>
          <w:szCs w:val="28"/>
          <w:u w:val="single"/>
        </w:rPr>
        <w:t>ПРОЕКТ</w:t>
      </w:r>
    </w:p>
    <w:p w:rsidR="003115DC" w:rsidRDefault="003115DC" w:rsidP="003115DC">
      <w:pPr>
        <w:jc w:val="right"/>
        <w:rPr>
          <w:sz w:val="28"/>
          <w:szCs w:val="28"/>
          <w:u w:val="single"/>
        </w:rPr>
      </w:pPr>
    </w:p>
    <w:p w:rsidR="003115DC" w:rsidRPr="003B7B66" w:rsidRDefault="003115DC" w:rsidP="003115DC">
      <w:r w:rsidRPr="003B7B66">
        <w:t xml:space="preserve">                                   </w:t>
      </w:r>
    </w:p>
    <w:tbl>
      <w:tblPr>
        <w:tblpPr w:leftFromText="180" w:rightFromText="180" w:vertAnchor="text" w:horzAnchor="margin" w:tblpY="-97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3115DC" w:rsidRPr="003B7B66" w:rsidTr="00B54F27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15DC" w:rsidRPr="003B7B66" w:rsidRDefault="003115DC" w:rsidP="00B54F27">
            <w:pPr>
              <w:jc w:val="center"/>
              <w:rPr>
                <w:sz w:val="28"/>
                <w:szCs w:val="28"/>
              </w:rPr>
            </w:pPr>
            <w:r w:rsidRPr="003B7B66">
              <w:rPr>
                <w:sz w:val="28"/>
                <w:szCs w:val="28"/>
              </w:rPr>
              <w:t>СОВЕТ КУРКУЛЬСКОГО СЕЛЬСКОГО ПОСЕЛЕНИЯ</w:t>
            </w:r>
          </w:p>
          <w:p w:rsidR="003115DC" w:rsidRPr="003B7B66" w:rsidRDefault="003115DC" w:rsidP="00B54F27">
            <w:pPr>
              <w:jc w:val="center"/>
              <w:rPr>
                <w:sz w:val="28"/>
                <w:szCs w:val="28"/>
              </w:rPr>
            </w:pPr>
            <w:r w:rsidRPr="003B7B66">
              <w:rPr>
                <w:sz w:val="28"/>
                <w:szCs w:val="28"/>
              </w:rPr>
              <w:t xml:space="preserve">АЛЕКСЕЕВСКОГО </w:t>
            </w:r>
          </w:p>
          <w:p w:rsidR="003115DC" w:rsidRPr="003B7B66" w:rsidRDefault="003115DC" w:rsidP="00B54F27">
            <w:pPr>
              <w:jc w:val="center"/>
              <w:rPr>
                <w:sz w:val="28"/>
                <w:szCs w:val="28"/>
              </w:rPr>
            </w:pPr>
            <w:r w:rsidRPr="003B7B66">
              <w:rPr>
                <w:sz w:val="28"/>
                <w:szCs w:val="28"/>
              </w:rPr>
              <w:t>МУНИЦИПАЛЬНОГО РАЙОНА</w:t>
            </w:r>
          </w:p>
          <w:p w:rsidR="003115DC" w:rsidRPr="003B7B66" w:rsidRDefault="003115DC" w:rsidP="00B54F27">
            <w:pPr>
              <w:jc w:val="center"/>
              <w:rPr>
                <w:sz w:val="28"/>
                <w:szCs w:val="28"/>
              </w:rPr>
            </w:pPr>
            <w:r w:rsidRPr="003B7B66">
              <w:rPr>
                <w:sz w:val="28"/>
                <w:szCs w:val="28"/>
              </w:rPr>
              <w:t>РЕСПУБЛИКИ ТАТАРСТАН</w:t>
            </w:r>
          </w:p>
          <w:p w:rsidR="003115DC" w:rsidRPr="003B7B66" w:rsidRDefault="003115DC" w:rsidP="00B54F27">
            <w:pPr>
              <w:pStyle w:val="a5"/>
              <w:ind w:left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15DC" w:rsidRPr="003B7B66" w:rsidRDefault="003115DC" w:rsidP="00B54F27">
            <w:pPr>
              <w:ind w:right="-70"/>
            </w:pPr>
            <w:r w:rsidRPr="003B7B66">
              <w:rPr>
                <w:noProof/>
              </w:rPr>
              <w:drawing>
                <wp:inline distT="0" distB="0" distL="0" distR="0">
                  <wp:extent cx="714375" cy="7048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15DC" w:rsidRPr="003B7B66" w:rsidRDefault="003115DC" w:rsidP="00B54F27">
            <w:pPr>
              <w:jc w:val="center"/>
              <w:rPr>
                <w:sz w:val="28"/>
                <w:szCs w:val="28"/>
                <w:lang w:val="tt-RU"/>
              </w:rPr>
            </w:pPr>
            <w:r w:rsidRPr="003B7B66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3115DC" w:rsidRPr="003B7B66" w:rsidRDefault="003115DC" w:rsidP="00B54F27">
            <w:pPr>
              <w:jc w:val="center"/>
              <w:rPr>
                <w:sz w:val="28"/>
                <w:szCs w:val="28"/>
                <w:lang w:val="tt-RU"/>
              </w:rPr>
            </w:pPr>
            <w:r w:rsidRPr="003B7B66">
              <w:rPr>
                <w:sz w:val="28"/>
                <w:szCs w:val="28"/>
                <w:lang w:val="tt-RU"/>
              </w:rPr>
              <w:t>АЛЕКСЕЕВСК</w:t>
            </w:r>
          </w:p>
          <w:p w:rsidR="003115DC" w:rsidRPr="003B7B66" w:rsidRDefault="003115DC" w:rsidP="00B54F27">
            <w:pPr>
              <w:jc w:val="center"/>
              <w:rPr>
                <w:sz w:val="28"/>
                <w:szCs w:val="28"/>
                <w:lang w:val="tt-RU"/>
              </w:rPr>
            </w:pPr>
            <w:r w:rsidRPr="003B7B66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3115DC" w:rsidRPr="003B7B66" w:rsidRDefault="003115DC" w:rsidP="00B54F27">
            <w:pPr>
              <w:jc w:val="center"/>
              <w:rPr>
                <w:sz w:val="28"/>
                <w:szCs w:val="28"/>
                <w:lang w:val="tt-RU"/>
              </w:rPr>
            </w:pPr>
            <w:r w:rsidRPr="003B7B66">
              <w:rPr>
                <w:sz w:val="28"/>
                <w:szCs w:val="28"/>
                <w:lang w:val="tt-RU"/>
              </w:rPr>
              <w:t>КЫРКУЛ АВЫЛ</w:t>
            </w:r>
          </w:p>
          <w:p w:rsidR="003115DC" w:rsidRPr="003B7B66" w:rsidRDefault="003115DC" w:rsidP="00B54F27">
            <w:pPr>
              <w:jc w:val="center"/>
              <w:rPr>
                <w:sz w:val="28"/>
                <w:szCs w:val="28"/>
                <w:lang w:val="tt-RU"/>
              </w:rPr>
            </w:pPr>
            <w:r w:rsidRPr="003B7B66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3115DC" w:rsidRPr="003B7B66" w:rsidTr="00B54F2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15DC" w:rsidRPr="003B7B66" w:rsidRDefault="003115DC" w:rsidP="00B54F27">
            <w:pPr>
              <w:jc w:val="center"/>
              <w:rPr>
                <w:b/>
                <w:bCs/>
                <w:sz w:val="28"/>
                <w:szCs w:val="28"/>
              </w:rPr>
            </w:pPr>
            <w:r w:rsidRPr="003B7B66">
              <w:rPr>
                <w:b/>
                <w:bCs/>
                <w:sz w:val="28"/>
                <w:szCs w:val="28"/>
              </w:rPr>
              <w:t>РЕШЕНИЕ</w:t>
            </w:r>
          </w:p>
          <w:p w:rsidR="003115DC" w:rsidRPr="003B7B66" w:rsidRDefault="003115DC" w:rsidP="00B54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15DC" w:rsidRPr="003B7B66" w:rsidRDefault="003115DC" w:rsidP="00B54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15DC" w:rsidRPr="003B7B66" w:rsidRDefault="003115DC" w:rsidP="00B54F27">
            <w:pPr>
              <w:jc w:val="center"/>
              <w:rPr>
                <w:sz w:val="28"/>
                <w:szCs w:val="28"/>
              </w:rPr>
            </w:pPr>
          </w:p>
          <w:p w:rsidR="003115DC" w:rsidRPr="003B7B66" w:rsidRDefault="003115DC" w:rsidP="00B54F27">
            <w:pPr>
              <w:jc w:val="center"/>
              <w:rPr>
                <w:sz w:val="18"/>
                <w:szCs w:val="18"/>
                <w:lang w:val="tt-RU"/>
              </w:rPr>
            </w:pPr>
            <w:r w:rsidRPr="003B7B66">
              <w:rPr>
                <w:sz w:val="18"/>
                <w:szCs w:val="18"/>
              </w:rPr>
              <w:t>с</w:t>
            </w:r>
            <w:proofErr w:type="gramStart"/>
            <w:r w:rsidRPr="003B7B66">
              <w:rPr>
                <w:sz w:val="18"/>
                <w:szCs w:val="18"/>
              </w:rPr>
              <w:t>.</w:t>
            </w:r>
            <w:r w:rsidRPr="003B7B66">
              <w:rPr>
                <w:sz w:val="18"/>
                <w:szCs w:val="18"/>
                <w:lang w:val="tt-RU"/>
              </w:rPr>
              <w:t>К</w:t>
            </w:r>
            <w:proofErr w:type="gramEnd"/>
            <w:r w:rsidRPr="003B7B66">
              <w:rPr>
                <w:sz w:val="18"/>
                <w:szCs w:val="18"/>
                <w:lang w:val="tt-RU"/>
              </w:rPr>
              <w:t>уркуль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115DC" w:rsidRPr="003B7B66" w:rsidRDefault="003115DC" w:rsidP="00B54F27">
            <w:pPr>
              <w:jc w:val="center"/>
              <w:rPr>
                <w:b/>
                <w:sz w:val="28"/>
                <w:szCs w:val="28"/>
              </w:rPr>
            </w:pPr>
            <w:r w:rsidRPr="003B7B66">
              <w:rPr>
                <w:b/>
                <w:sz w:val="28"/>
                <w:szCs w:val="28"/>
              </w:rPr>
              <w:t>КАРАР</w:t>
            </w:r>
          </w:p>
          <w:p w:rsidR="003115DC" w:rsidRPr="003B7B66" w:rsidRDefault="003115DC" w:rsidP="00B54F27">
            <w:pPr>
              <w:jc w:val="center"/>
              <w:rPr>
                <w:b/>
                <w:sz w:val="28"/>
                <w:szCs w:val="28"/>
              </w:rPr>
            </w:pPr>
          </w:p>
          <w:p w:rsidR="003115DC" w:rsidRPr="003B7B66" w:rsidRDefault="003115DC" w:rsidP="003115DC">
            <w:pPr>
              <w:jc w:val="center"/>
              <w:rPr>
                <w:sz w:val="28"/>
                <w:szCs w:val="28"/>
                <w:lang w:val="tt-RU"/>
              </w:rPr>
            </w:pPr>
            <w:r w:rsidRPr="003B7B6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3115DC" w:rsidRPr="006F05D3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 xml:space="preserve">О внесении изменений в решение Совета </w:t>
      </w:r>
    </w:p>
    <w:p w:rsidR="003115DC" w:rsidRPr="006F05D3" w:rsidRDefault="003115DC" w:rsidP="00311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кульского</w:t>
      </w:r>
      <w:r w:rsidRPr="006F05D3">
        <w:rPr>
          <w:b/>
          <w:sz w:val="28"/>
          <w:szCs w:val="28"/>
        </w:rPr>
        <w:t xml:space="preserve"> сельского поселения </w:t>
      </w:r>
    </w:p>
    <w:p w:rsidR="003115DC" w:rsidRPr="006F05D3" w:rsidRDefault="003115DC" w:rsidP="00311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09.2017г. №61</w:t>
      </w:r>
      <w:r w:rsidRPr="006F05D3">
        <w:rPr>
          <w:b/>
          <w:sz w:val="28"/>
          <w:szCs w:val="28"/>
        </w:rPr>
        <w:t xml:space="preserve"> «О Порядке размещения </w:t>
      </w:r>
    </w:p>
    <w:p w:rsidR="003115DC" w:rsidRPr="006F05D3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>на официальном сайте Алексеевского</w:t>
      </w:r>
    </w:p>
    <w:p w:rsidR="003115DC" w:rsidRPr="006F05D3" w:rsidRDefault="003115DC" w:rsidP="003115DC">
      <w:pPr>
        <w:rPr>
          <w:b/>
          <w:sz w:val="28"/>
          <w:szCs w:val="28"/>
        </w:rPr>
      </w:pPr>
      <w:proofErr w:type="gramStart"/>
      <w:r w:rsidRPr="006F05D3">
        <w:rPr>
          <w:b/>
          <w:sz w:val="28"/>
          <w:szCs w:val="28"/>
        </w:rPr>
        <w:t>муниципального</w:t>
      </w:r>
      <w:proofErr w:type="gramEnd"/>
      <w:r w:rsidRPr="006F05D3">
        <w:rPr>
          <w:b/>
          <w:sz w:val="28"/>
          <w:szCs w:val="28"/>
        </w:rPr>
        <w:t xml:space="preserve"> района Республики Татарстан </w:t>
      </w:r>
    </w:p>
    <w:p w:rsidR="003115DC" w:rsidRPr="006F05D3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>в информационно</w:t>
      </w:r>
      <w:r>
        <w:rPr>
          <w:b/>
          <w:sz w:val="28"/>
          <w:szCs w:val="28"/>
        </w:rPr>
        <w:t xml:space="preserve"> </w:t>
      </w:r>
      <w:r w:rsidRPr="006F05D3">
        <w:rPr>
          <w:b/>
          <w:sz w:val="28"/>
          <w:szCs w:val="28"/>
        </w:rPr>
        <w:t>- телекоммуникационной сети «Интернет»</w:t>
      </w:r>
    </w:p>
    <w:p w:rsidR="003115DC" w:rsidRPr="006F05D3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>и предоставления для опубликования средствам</w:t>
      </w:r>
    </w:p>
    <w:p w:rsidR="003115DC" w:rsidRPr="006F05D3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>массовой информации сведений о доходах, расходах,</w:t>
      </w:r>
    </w:p>
    <w:p w:rsidR="003115DC" w:rsidRPr="006F05D3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>об имуществе и обязательствах имущественного характера,</w:t>
      </w:r>
    </w:p>
    <w:p w:rsidR="003115DC" w:rsidRPr="006F05D3" w:rsidRDefault="003115DC" w:rsidP="003115DC">
      <w:pPr>
        <w:rPr>
          <w:b/>
          <w:sz w:val="28"/>
          <w:szCs w:val="28"/>
        </w:rPr>
      </w:pPr>
      <w:proofErr w:type="gramStart"/>
      <w:r w:rsidRPr="006F05D3">
        <w:rPr>
          <w:b/>
          <w:sz w:val="28"/>
          <w:szCs w:val="28"/>
        </w:rPr>
        <w:t>представленных</w:t>
      </w:r>
      <w:proofErr w:type="gramEnd"/>
      <w:r w:rsidRPr="006F05D3">
        <w:rPr>
          <w:b/>
          <w:sz w:val="28"/>
          <w:szCs w:val="28"/>
        </w:rPr>
        <w:t xml:space="preserve"> лицами, замещающими </w:t>
      </w:r>
    </w:p>
    <w:p w:rsidR="003115DC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 xml:space="preserve">в муниципальном образовании </w:t>
      </w:r>
      <w:r>
        <w:rPr>
          <w:b/>
          <w:sz w:val="28"/>
          <w:szCs w:val="28"/>
        </w:rPr>
        <w:t>Куркульское</w:t>
      </w:r>
      <w:r w:rsidRPr="006F05D3">
        <w:rPr>
          <w:b/>
          <w:sz w:val="28"/>
          <w:szCs w:val="28"/>
        </w:rPr>
        <w:t xml:space="preserve"> </w:t>
      </w:r>
      <w:proofErr w:type="gramStart"/>
      <w:r w:rsidRPr="006F05D3">
        <w:rPr>
          <w:b/>
          <w:sz w:val="28"/>
          <w:szCs w:val="28"/>
        </w:rPr>
        <w:t>сельское</w:t>
      </w:r>
      <w:proofErr w:type="gramEnd"/>
      <w:r w:rsidRPr="006F05D3">
        <w:rPr>
          <w:b/>
          <w:sz w:val="28"/>
          <w:szCs w:val="28"/>
        </w:rPr>
        <w:t xml:space="preserve"> </w:t>
      </w:r>
    </w:p>
    <w:p w:rsidR="003115DC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 xml:space="preserve">поселение Алексеевского </w:t>
      </w:r>
      <w:proofErr w:type="gramStart"/>
      <w:r w:rsidRPr="006F05D3">
        <w:rPr>
          <w:b/>
          <w:sz w:val="28"/>
          <w:szCs w:val="28"/>
        </w:rPr>
        <w:t>муниципального</w:t>
      </w:r>
      <w:proofErr w:type="gramEnd"/>
      <w:r w:rsidRPr="006F05D3">
        <w:rPr>
          <w:b/>
          <w:sz w:val="28"/>
          <w:szCs w:val="28"/>
        </w:rPr>
        <w:t xml:space="preserve"> района</w:t>
      </w:r>
    </w:p>
    <w:p w:rsidR="003115DC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>Республики Татарстан</w:t>
      </w:r>
      <w:r>
        <w:rPr>
          <w:b/>
          <w:sz w:val="28"/>
          <w:szCs w:val="28"/>
        </w:rPr>
        <w:t xml:space="preserve"> </w:t>
      </w:r>
      <w:r w:rsidRPr="006F05D3">
        <w:rPr>
          <w:b/>
          <w:sz w:val="28"/>
          <w:szCs w:val="28"/>
        </w:rPr>
        <w:t xml:space="preserve"> муниципальные должности </w:t>
      </w:r>
    </w:p>
    <w:p w:rsidR="003115DC" w:rsidRPr="006F05D3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 xml:space="preserve">и должность руководителя </w:t>
      </w:r>
    </w:p>
    <w:p w:rsidR="003115DC" w:rsidRPr="006F05D3" w:rsidRDefault="003115DC" w:rsidP="003115DC">
      <w:pPr>
        <w:rPr>
          <w:b/>
          <w:sz w:val="28"/>
          <w:szCs w:val="28"/>
        </w:rPr>
      </w:pPr>
      <w:r w:rsidRPr="006F05D3">
        <w:rPr>
          <w:b/>
          <w:sz w:val="28"/>
          <w:szCs w:val="28"/>
        </w:rPr>
        <w:t>Исполнительного комитета по контракту»</w:t>
      </w:r>
    </w:p>
    <w:p w:rsidR="003115DC" w:rsidRDefault="003115DC" w:rsidP="003115DC">
      <w:pPr>
        <w:rPr>
          <w:sz w:val="28"/>
          <w:szCs w:val="28"/>
        </w:rPr>
      </w:pPr>
    </w:p>
    <w:p w:rsidR="003115DC" w:rsidRDefault="003115DC" w:rsidP="003115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Указом Президента Российской Федерации от 10.12.2020 №778</w:t>
      </w:r>
      <w:proofErr w:type="gramStart"/>
      <w:r>
        <w:rPr>
          <w:sz w:val="28"/>
          <w:szCs w:val="28"/>
        </w:rPr>
        <w:t xml:space="preserve"> </w:t>
      </w:r>
      <w:r w:rsidRPr="001E4990">
        <w:rPr>
          <w:sz w:val="28"/>
          <w:szCs w:val="28"/>
        </w:rPr>
        <w:t>О</w:t>
      </w:r>
      <w:proofErr w:type="gramEnd"/>
      <w:r w:rsidRPr="001E4990">
        <w:rPr>
          <w:sz w:val="28"/>
          <w:szCs w:val="28"/>
        </w:rPr>
        <w:t xml:space="preserve">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и рассмотрев протест прокуратуры Алексеевского района от 16.03.2022 №02-08-01</w:t>
      </w:r>
    </w:p>
    <w:p w:rsidR="003115DC" w:rsidRDefault="003115DC" w:rsidP="003115DC">
      <w:pPr>
        <w:jc w:val="both"/>
        <w:rPr>
          <w:sz w:val="28"/>
          <w:szCs w:val="28"/>
        </w:rPr>
      </w:pPr>
    </w:p>
    <w:p w:rsidR="003115DC" w:rsidRDefault="003115DC" w:rsidP="003115DC">
      <w:pPr>
        <w:tabs>
          <w:tab w:val="left" w:pos="1134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3B7B66">
        <w:rPr>
          <w:b/>
          <w:bCs/>
          <w:sz w:val="28"/>
          <w:szCs w:val="28"/>
        </w:rPr>
        <w:t>Совет Куркульского сельского поселения  решил:</w:t>
      </w:r>
    </w:p>
    <w:p w:rsidR="003115DC" w:rsidRDefault="003115DC" w:rsidP="003115DC">
      <w:pPr>
        <w:tabs>
          <w:tab w:val="left" w:pos="1134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</w:p>
    <w:p w:rsidR="003115DC" w:rsidRDefault="003115DC" w:rsidP="003115DC">
      <w:pPr>
        <w:pStyle w:val="a8"/>
        <w:spacing w:after="160" w:line="25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дпункт «г» пункта 3. Порядка</w:t>
      </w:r>
      <w:r w:rsidRPr="001E4990">
        <w:rPr>
          <w:rFonts w:ascii="Times New Roman" w:hAnsi="Times New Roman"/>
          <w:sz w:val="28"/>
          <w:szCs w:val="28"/>
        </w:rPr>
        <w:t xml:space="preserve"> размещения на официальном сайте Алексеевского муниципального района Республики Татарстан в информационн</w:t>
      </w:r>
      <w:proofErr w:type="gramStart"/>
      <w:r w:rsidRPr="001E4990">
        <w:rPr>
          <w:rFonts w:ascii="Times New Roman" w:hAnsi="Times New Roman"/>
          <w:sz w:val="28"/>
          <w:szCs w:val="28"/>
        </w:rPr>
        <w:t>о-</w:t>
      </w:r>
      <w:proofErr w:type="gramEnd"/>
      <w:r w:rsidRPr="001E4990">
        <w:rPr>
          <w:rFonts w:ascii="Times New Roman" w:hAnsi="Times New Roman"/>
          <w:sz w:val="28"/>
          <w:szCs w:val="28"/>
        </w:rPr>
        <w:t xml:space="preserve"> 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</w:t>
      </w:r>
      <w:r>
        <w:rPr>
          <w:rFonts w:ascii="Times New Roman" w:hAnsi="Times New Roman"/>
          <w:sz w:val="28"/>
          <w:szCs w:val="28"/>
        </w:rPr>
        <w:t>Куркульское</w:t>
      </w:r>
      <w:r w:rsidRPr="001E4990">
        <w:rPr>
          <w:rFonts w:ascii="Times New Roman" w:hAnsi="Times New Roman"/>
          <w:sz w:val="28"/>
          <w:szCs w:val="28"/>
        </w:rPr>
        <w:t xml:space="preserve"> сельское поселение Алексеевского муниципального района Республики Татарстан муниципальные должности и должность руководителя Исполнительного комитета по контракту</w:t>
      </w:r>
      <w:r>
        <w:rPr>
          <w:rFonts w:ascii="Times New Roman" w:hAnsi="Times New Roman"/>
          <w:sz w:val="28"/>
          <w:szCs w:val="28"/>
        </w:rPr>
        <w:t xml:space="preserve">», утвержденного решением </w:t>
      </w:r>
      <w:r w:rsidRPr="001E4990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Куркульского </w:t>
      </w:r>
      <w:r w:rsidRPr="001E4990">
        <w:rPr>
          <w:rFonts w:ascii="Times New Roman" w:hAnsi="Times New Roman"/>
          <w:sz w:val="28"/>
          <w:szCs w:val="28"/>
        </w:rPr>
        <w:t>сельского поселения от 25.09.2017г. №</w:t>
      </w:r>
      <w:r>
        <w:rPr>
          <w:rFonts w:ascii="Times New Roman" w:hAnsi="Times New Roman"/>
          <w:sz w:val="28"/>
          <w:szCs w:val="28"/>
        </w:rPr>
        <w:t>61, изложить в следующей редакции:</w:t>
      </w:r>
    </w:p>
    <w:p w:rsidR="003115DC" w:rsidRDefault="003115DC" w:rsidP="003115DC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«г) </w:t>
      </w:r>
      <w:r w:rsidRPr="001E4990">
        <w:rPr>
          <w:rFonts w:ascii="Times New Roman" w:hAnsi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1E4990">
        <w:rPr>
          <w:rFonts w:ascii="Times New Roman" w:hAnsi="Times New Roman"/>
          <w:sz w:val="28"/>
          <w:szCs w:val="28"/>
        </w:rPr>
        <w:t xml:space="preserve"> отчетному периоду</w:t>
      </w:r>
      <w:proofErr w:type="gramStart"/>
      <w:r w:rsidRPr="001E4990">
        <w:rPr>
          <w:rFonts w:ascii="Times New Roman" w:hAnsi="Times New Roman"/>
          <w:sz w:val="28"/>
          <w:szCs w:val="28"/>
        </w:rPr>
        <w:t>.".</w:t>
      </w:r>
      <w:proofErr w:type="gramEnd"/>
    </w:p>
    <w:p w:rsidR="003115DC" w:rsidRDefault="003115DC" w:rsidP="003115DC">
      <w:pPr>
        <w:pStyle w:val="a8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Разместить настоящее решение на официальном сайте Алексеев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Республики Татарстан и Официальном портале правовой информации Республики Татарстан в информационно-телекоммуникационной сети Интернет.</w:t>
      </w:r>
    </w:p>
    <w:p w:rsidR="003115DC" w:rsidRDefault="003115DC" w:rsidP="003115DC">
      <w:pPr>
        <w:pStyle w:val="a8"/>
        <w:tabs>
          <w:tab w:val="left" w:pos="0"/>
          <w:tab w:val="left" w:pos="993"/>
        </w:tabs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3115DC" w:rsidRPr="00740853" w:rsidRDefault="003115DC" w:rsidP="003115DC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115DC" w:rsidRPr="003B7B66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b/>
          <w:sz w:val="28"/>
          <w:szCs w:val="28"/>
        </w:rPr>
      </w:pPr>
    </w:p>
    <w:p w:rsidR="003115DC" w:rsidRPr="003B7B66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b/>
          <w:sz w:val="28"/>
          <w:szCs w:val="28"/>
        </w:rPr>
      </w:pPr>
      <w:r w:rsidRPr="003B7B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B7B66">
        <w:rPr>
          <w:b/>
          <w:sz w:val="28"/>
          <w:szCs w:val="28"/>
        </w:rPr>
        <w:t xml:space="preserve">Глава Куркульского </w:t>
      </w: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B7B66">
        <w:rPr>
          <w:b/>
          <w:sz w:val="28"/>
          <w:szCs w:val="28"/>
        </w:rPr>
        <w:t>сельского поселения                                                               Е.А.Косова</w:t>
      </w: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Default="003115DC" w:rsidP="003115D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15DC" w:rsidRPr="003115DC" w:rsidRDefault="003115DC" w:rsidP="003115DC">
      <w:pPr>
        <w:rPr>
          <w:sz w:val="28"/>
          <w:szCs w:val="28"/>
          <w:u w:val="single"/>
        </w:rPr>
      </w:pPr>
    </w:p>
    <w:sectPr w:rsidR="003115DC" w:rsidRPr="003115DC" w:rsidSect="006F05D3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5C3C"/>
    <w:multiLevelType w:val="hybridMultilevel"/>
    <w:tmpl w:val="84B0C5E2"/>
    <w:lvl w:ilvl="0" w:tplc="FBCC8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56219"/>
    <w:multiLevelType w:val="hybridMultilevel"/>
    <w:tmpl w:val="2528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746"/>
    <w:multiLevelType w:val="hybridMultilevel"/>
    <w:tmpl w:val="3212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96E45"/>
    <w:multiLevelType w:val="hybridMultilevel"/>
    <w:tmpl w:val="1184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4566"/>
    <w:multiLevelType w:val="hybridMultilevel"/>
    <w:tmpl w:val="43CC41A4"/>
    <w:lvl w:ilvl="0" w:tplc="13CA946A">
      <w:start w:val="1"/>
      <w:numFmt w:val="decimal"/>
      <w:lvlText w:val="%1."/>
      <w:lvlJc w:val="left"/>
      <w:pPr>
        <w:ind w:left="1203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>
    <w:nsid w:val="60067E79"/>
    <w:multiLevelType w:val="hybridMultilevel"/>
    <w:tmpl w:val="94CCC39E"/>
    <w:lvl w:ilvl="0" w:tplc="6182580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F9E"/>
    <w:multiLevelType w:val="hybridMultilevel"/>
    <w:tmpl w:val="122CA8C6"/>
    <w:lvl w:ilvl="0" w:tplc="D360C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A5628"/>
    <w:multiLevelType w:val="hybridMultilevel"/>
    <w:tmpl w:val="4B520A10"/>
    <w:lvl w:ilvl="0" w:tplc="71AE8DA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0699A"/>
    <w:multiLevelType w:val="hybridMultilevel"/>
    <w:tmpl w:val="EEF2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23027"/>
    <w:multiLevelType w:val="hybridMultilevel"/>
    <w:tmpl w:val="ECBA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B0F03"/>
    <w:multiLevelType w:val="hybridMultilevel"/>
    <w:tmpl w:val="A6CA04BA"/>
    <w:lvl w:ilvl="0" w:tplc="6450E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376703"/>
    <w:multiLevelType w:val="multilevel"/>
    <w:tmpl w:val="E588567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5562BF"/>
    <w:rsid w:val="00000291"/>
    <w:rsid w:val="00001FC3"/>
    <w:rsid w:val="00017D8A"/>
    <w:rsid w:val="00033341"/>
    <w:rsid w:val="000367E0"/>
    <w:rsid w:val="000423D2"/>
    <w:rsid w:val="000435E3"/>
    <w:rsid w:val="00060758"/>
    <w:rsid w:val="00066390"/>
    <w:rsid w:val="00066BDA"/>
    <w:rsid w:val="00074374"/>
    <w:rsid w:val="0007516E"/>
    <w:rsid w:val="00090D5B"/>
    <w:rsid w:val="000A4CC5"/>
    <w:rsid w:val="000A58BE"/>
    <w:rsid w:val="000C455F"/>
    <w:rsid w:val="000C486C"/>
    <w:rsid w:val="000C7164"/>
    <w:rsid w:val="000D4D0A"/>
    <w:rsid w:val="000D4E77"/>
    <w:rsid w:val="000E56E0"/>
    <w:rsid w:val="00104FE9"/>
    <w:rsid w:val="001234DF"/>
    <w:rsid w:val="00142BCC"/>
    <w:rsid w:val="00147E09"/>
    <w:rsid w:val="00161583"/>
    <w:rsid w:val="001626B6"/>
    <w:rsid w:val="00163546"/>
    <w:rsid w:val="00163D10"/>
    <w:rsid w:val="00174799"/>
    <w:rsid w:val="0017796A"/>
    <w:rsid w:val="001B26B0"/>
    <w:rsid w:val="001C6290"/>
    <w:rsid w:val="001F7A78"/>
    <w:rsid w:val="002023BC"/>
    <w:rsid w:val="00211DC2"/>
    <w:rsid w:val="00212034"/>
    <w:rsid w:val="0021345D"/>
    <w:rsid w:val="00215E09"/>
    <w:rsid w:val="002233C9"/>
    <w:rsid w:val="002256A9"/>
    <w:rsid w:val="00226FA6"/>
    <w:rsid w:val="00235EC2"/>
    <w:rsid w:val="0024749D"/>
    <w:rsid w:val="00251388"/>
    <w:rsid w:val="00272FCB"/>
    <w:rsid w:val="00275EA1"/>
    <w:rsid w:val="00280908"/>
    <w:rsid w:val="00290F2F"/>
    <w:rsid w:val="00291CBA"/>
    <w:rsid w:val="002A75C6"/>
    <w:rsid w:val="003031DA"/>
    <w:rsid w:val="0030413D"/>
    <w:rsid w:val="0031003C"/>
    <w:rsid w:val="003115DC"/>
    <w:rsid w:val="00332CB7"/>
    <w:rsid w:val="00347780"/>
    <w:rsid w:val="00350D5A"/>
    <w:rsid w:val="00354B35"/>
    <w:rsid w:val="003652A5"/>
    <w:rsid w:val="00365A9E"/>
    <w:rsid w:val="00374966"/>
    <w:rsid w:val="00377E0D"/>
    <w:rsid w:val="00382CEF"/>
    <w:rsid w:val="00394FEF"/>
    <w:rsid w:val="00397D9E"/>
    <w:rsid w:val="003A5D9A"/>
    <w:rsid w:val="003B1B3C"/>
    <w:rsid w:val="003B7B66"/>
    <w:rsid w:val="003C7FBB"/>
    <w:rsid w:val="00411475"/>
    <w:rsid w:val="00412D5E"/>
    <w:rsid w:val="004419C0"/>
    <w:rsid w:val="0044318E"/>
    <w:rsid w:val="00446740"/>
    <w:rsid w:val="00457FD8"/>
    <w:rsid w:val="004744D1"/>
    <w:rsid w:val="004923E1"/>
    <w:rsid w:val="00493AFE"/>
    <w:rsid w:val="00493D2D"/>
    <w:rsid w:val="00495F51"/>
    <w:rsid w:val="004B20FD"/>
    <w:rsid w:val="004B4A1D"/>
    <w:rsid w:val="004D0F71"/>
    <w:rsid w:val="004D6583"/>
    <w:rsid w:val="004F08D5"/>
    <w:rsid w:val="00501674"/>
    <w:rsid w:val="005020B2"/>
    <w:rsid w:val="0051301F"/>
    <w:rsid w:val="00532DF5"/>
    <w:rsid w:val="005357E4"/>
    <w:rsid w:val="005562BF"/>
    <w:rsid w:val="005639A2"/>
    <w:rsid w:val="00566966"/>
    <w:rsid w:val="00580D8E"/>
    <w:rsid w:val="00584626"/>
    <w:rsid w:val="005905DA"/>
    <w:rsid w:val="00597164"/>
    <w:rsid w:val="005A2925"/>
    <w:rsid w:val="005C35AE"/>
    <w:rsid w:val="005C5D54"/>
    <w:rsid w:val="005E187C"/>
    <w:rsid w:val="005E6894"/>
    <w:rsid w:val="005F1866"/>
    <w:rsid w:val="005F4BA6"/>
    <w:rsid w:val="00602985"/>
    <w:rsid w:val="00602B42"/>
    <w:rsid w:val="00607FFC"/>
    <w:rsid w:val="00611516"/>
    <w:rsid w:val="00611966"/>
    <w:rsid w:val="0061393F"/>
    <w:rsid w:val="00627B46"/>
    <w:rsid w:val="006344C3"/>
    <w:rsid w:val="00647A89"/>
    <w:rsid w:val="00655F8B"/>
    <w:rsid w:val="0067718B"/>
    <w:rsid w:val="006939F2"/>
    <w:rsid w:val="00697CB7"/>
    <w:rsid w:val="006A63A4"/>
    <w:rsid w:val="006B4CCF"/>
    <w:rsid w:val="006D4808"/>
    <w:rsid w:val="006D7C82"/>
    <w:rsid w:val="006E5737"/>
    <w:rsid w:val="006F05D3"/>
    <w:rsid w:val="006F7539"/>
    <w:rsid w:val="00701417"/>
    <w:rsid w:val="00713A7E"/>
    <w:rsid w:val="00717AF1"/>
    <w:rsid w:val="00766A28"/>
    <w:rsid w:val="00775747"/>
    <w:rsid w:val="00777AE1"/>
    <w:rsid w:val="00784ED5"/>
    <w:rsid w:val="00792B67"/>
    <w:rsid w:val="007965CF"/>
    <w:rsid w:val="00797C56"/>
    <w:rsid w:val="007A31C4"/>
    <w:rsid w:val="007B7B5D"/>
    <w:rsid w:val="007C095E"/>
    <w:rsid w:val="007C73F7"/>
    <w:rsid w:val="007D066C"/>
    <w:rsid w:val="007D19AC"/>
    <w:rsid w:val="007E57D1"/>
    <w:rsid w:val="007F07EC"/>
    <w:rsid w:val="00815A7C"/>
    <w:rsid w:val="00831FAE"/>
    <w:rsid w:val="008364DD"/>
    <w:rsid w:val="00856236"/>
    <w:rsid w:val="00873463"/>
    <w:rsid w:val="008943E2"/>
    <w:rsid w:val="00896572"/>
    <w:rsid w:val="00897E04"/>
    <w:rsid w:val="008A0D13"/>
    <w:rsid w:val="008B2DFF"/>
    <w:rsid w:val="008C1B7E"/>
    <w:rsid w:val="008D5273"/>
    <w:rsid w:val="008F5E37"/>
    <w:rsid w:val="00911B01"/>
    <w:rsid w:val="00917AC5"/>
    <w:rsid w:val="009366F3"/>
    <w:rsid w:val="009673B5"/>
    <w:rsid w:val="00976262"/>
    <w:rsid w:val="0098159B"/>
    <w:rsid w:val="00992421"/>
    <w:rsid w:val="009A41D3"/>
    <w:rsid w:val="009A7FFE"/>
    <w:rsid w:val="009C2BD7"/>
    <w:rsid w:val="009E28FD"/>
    <w:rsid w:val="009E37A7"/>
    <w:rsid w:val="009E5DCF"/>
    <w:rsid w:val="009F081A"/>
    <w:rsid w:val="00A03FF7"/>
    <w:rsid w:val="00A0727A"/>
    <w:rsid w:val="00A07D1D"/>
    <w:rsid w:val="00A111E9"/>
    <w:rsid w:val="00A120A2"/>
    <w:rsid w:val="00A1210F"/>
    <w:rsid w:val="00A4610C"/>
    <w:rsid w:val="00A46F0F"/>
    <w:rsid w:val="00A51631"/>
    <w:rsid w:val="00A60446"/>
    <w:rsid w:val="00A66F73"/>
    <w:rsid w:val="00AB195A"/>
    <w:rsid w:val="00AC1252"/>
    <w:rsid w:val="00AC258F"/>
    <w:rsid w:val="00AF121B"/>
    <w:rsid w:val="00AF59E0"/>
    <w:rsid w:val="00B01C95"/>
    <w:rsid w:val="00B125D9"/>
    <w:rsid w:val="00B15125"/>
    <w:rsid w:val="00B164A3"/>
    <w:rsid w:val="00B25842"/>
    <w:rsid w:val="00B27949"/>
    <w:rsid w:val="00B30992"/>
    <w:rsid w:val="00B4098F"/>
    <w:rsid w:val="00B448C9"/>
    <w:rsid w:val="00B46C7D"/>
    <w:rsid w:val="00B541DA"/>
    <w:rsid w:val="00B611CB"/>
    <w:rsid w:val="00B72978"/>
    <w:rsid w:val="00B82EAE"/>
    <w:rsid w:val="00BB1422"/>
    <w:rsid w:val="00BC38D0"/>
    <w:rsid w:val="00BC67A8"/>
    <w:rsid w:val="00BD3A57"/>
    <w:rsid w:val="00BE4968"/>
    <w:rsid w:val="00BF104A"/>
    <w:rsid w:val="00BF12E2"/>
    <w:rsid w:val="00BF7827"/>
    <w:rsid w:val="00C05F87"/>
    <w:rsid w:val="00C3630F"/>
    <w:rsid w:val="00C41BC6"/>
    <w:rsid w:val="00C425B6"/>
    <w:rsid w:val="00C43506"/>
    <w:rsid w:val="00C46C47"/>
    <w:rsid w:val="00C472C0"/>
    <w:rsid w:val="00C54454"/>
    <w:rsid w:val="00C56139"/>
    <w:rsid w:val="00C70D74"/>
    <w:rsid w:val="00CA139F"/>
    <w:rsid w:val="00CA4610"/>
    <w:rsid w:val="00CA5437"/>
    <w:rsid w:val="00CE08CA"/>
    <w:rsid w:val="00CF2090"/>
    <w:rsid w:val="00CF5C6B"/>
    <w:rsid w:val="00CF6B7E"/>
    <w:rsid w:val="00D1312C"/>
    <w:rsid w:val="00D165EA"/>
    <w:rsid w:val="00D23713"/>
    <w:rsid w:val="00D27BD2"/>
    <w:rsid w:val="00D30AF8"/>
    <w:rsid w:val="00D45ECC"/>
    <w:rsid w:val="00D5693B"/>
    <w:rsid w:val="00D61A11"/>
    <w:rsid w:val="00D7345C"/>
    <w:rsid w:val="00D901B2"/>
    <w:rsid w:val="00D9423E"/>
    <w:rsid w:val="00D97B9C"/>
    <w:rsid w:val="00DB318E"/>
    <w:rsid w:val="00DB3F7D"/>
    <w:rsid w:val="00DC1604"/>
    <w:rsid w:val="00DE5DEE"/>
    <w:rsid w:val="00E14CC3"/>
    <w:rsid w:val="00E242EB"/>
    <w:rsid w:val="00E25388"/>
    <w:rsid w:val="00E33980"/>
    <w:rsid w:val="00E528A3"/>
    <w:rsid w:val="00E535D1"/>
    <w:rsid w:val="00E61B95"/>
    <w:rsid w:val="00E714D2"/>
    <w:rsid w:val="00E74BA5"/>
    <w:rsid w:val="00E8060E"/>
    <w:rsid w:val="00E82807"/>
    <w:rsid w:val="00EB6D63"/>
    <w:rsid w:val="00EB7A58"/>
    <w:rsid w:val="00EC13A8"/>
    <w:rsid w:val="00EC1A93"/>
    <w:rsid w:val="00EC2B33"/>
    <w:rsid w:val="00EC4E54"/>
    <w:rsid w:val="00ED53D0"/>
    <w:rsid w:val="00EE4779"/>
    <w:rsid w:val="00EF0488"/>
    <w:rsid w:val="00EF5774"/>
    <w:rsid w:val="00F01406"/>
    <w:rsid w:val="00F1082B"/>
    <w:rsid w:val="00F1225F"/>
    <w:rsid w:val="00F13CFB"/>
    <w:rsid w:val="00F266C1"/>
    <w:rsid w:val="00F33A6F"/>
    <w:rsid w:val="00F33ED2"/>
    <w:rsid w:val="00F419A1"/>
    <w:rsid w:val="00F5057A"/>
    <w:rsid w:val="00F610E1"/>
    <w:rsid w:val="00F63E64"/>
    <w:rsid w:val="00F77618"/>
    <w:rsid w:val="00F84B4F"/>
    <w:rsid w:val="00F9156F"/>
    <w:rsid w:val="00FA38BE"/>
    <w:rsid w:val="00FB6E18"/>
    <w:rsid w:val="00FC4DAA"/>
    <w:rsid w:val="00FE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2BF"/>
  </w:style>
  <w:style w:type="paragraph" w:styleId="1">
    <w:name w:val="heading 1"/>
    <w:basedOn w:val="a"/>
    <w:next w:val="a"/>
    <w:qFormat/>
    <w:rsid w:val="005562BF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rsid w:val="005562BF"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562BF"/>
    <w:pPr>
      <w:keepNext/>
      <w:ind w:firstLine="6663"/>
      <w:outlineLvl w:val="2"/>
    </w:pPr>
    <w:rPr>
      <w:b/>
      <w:sz w:val="28"/>
      <w:lang w:val="en-US"/>
    </w:rPr>
  </w:style>
  <w:style w:type="paragraph" w:styleId="7">
    <w:name w:val="heading 7"/>
    <w:basedOn w:val="a"/>
    <w:next w:val="a"/>
    <w:qFormat/>
    <w:rsid w:val="005562BF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2BF"/>
    <w:pPr>
      <w:jc w:val="both"/>
    </w:pPr>
    <w:rPr>
      <w:sz w:val="28"/>
      <w:lang w:val="en-US"/>
    </w:rPr>
  </w:style>
  <w:style w:type="paragraph" w:styleId="a5">
    <w:name w:val="Body Text Indent"/>
    <w:basedOn w:val="a"/>
    <w:rsid w:val="005562BF"/>
    <w:pPr>
      <w:ind w:left="567"/>
    </w:pPr>
    <w:rPr>
      <w:sz w:val="24"/>
    </w:rPr>
  </w:style>
  <w:style w:type="character" w:customStyle="1" w:styleId="20">
    <w:name w:val="Заголовок 2 Знак"/>
    <w:link w:val="2"/>
    <w:rsid w:val="00F1082B"/>
    <w:rPr>
      <w:b/>
      <w:sz w:val="24"/>
    </w:rPr>
  </w:style>
  <w:style w:type="character" w:customStyle="1" w:styleId="a4">
    <w:name w:val="Основной текст Знак"/>
    <w:basedOn w:val="a0"/>
    <w:link w:val="a3"/>
    <w:rsid w:val="00BC67A8"/>
    <w:rPr>
      <w:sz w:val="28"/>
      <w:lang w:val="en-US"/>
    </w:rPr>
  </w:style>
  <w:style w:type="paragraph" w:styleId="a6">
    <w:name w:val="Normal (Web)"/>
    <w:basedOn w:val="a"/>
    <w:uiPriority w:val="99"/>
    <w:unhideWhenUsed/>
    <w:qFormat/>
    <w:rsid w:val="00D97B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C13A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nhideWhenUsed/>
    <w:rsid w:val="00EC13A8"/>
    <w:rPr>
      <w:color w:val="0000FF"/>
      <w:u w:val="single"/>
    </w:rPr>
  </w:style>
  <w:style w:type="paragraph" w:customStyle="1" w:styleId="headertext">
    <w:name w:val="headertext"/>
    <w:basedOn w:val="a"/>
    <w:rsid w:val="00EC13A8"/>
    <w:pPr>
      <w:spacing w:before="100" w:beforeAutospacing="1" w:after="100" w:afterAutospacing="1"/>
    </w:pPr>
    <w:rPr>
      <w:sz w:val="24"/>
      <w:szCs w:val="24"/>
    </w:rPr>
  </w:style>
  <w:style w:type="character" w:customStyle="1" w:styleId="change">
    <w:name w:val="change"/>
    <w:basedOn w:val="a0"/>
    <w:rsid w:val="00EC13A8"/>
  </w:style>
  <w:style w:type="character" w:customStyle="1" w:styleId="add">
    <w:name w:val="add"/>
    <w:basedOn w:val="a0"/>
    <w:rsid w:val="00EC13A8"/>
  </w:style>
  <w:style w:type="paragraph" w:styleId="a8">
    <w:name w:val="List Paragraph"/>
    <w:basedOn w:val="a"/>
    <w:uiPriority w:val="34"/>
    <w:qFormat/>
    <w:rsid w:val="00EC1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B6E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mment">
    <w:name w:val="comment"/>
    <w:basedOn w:val="a0"/>
    <w:rsid w:val="005F1866"/>
  </w:style>
  <w:style w:type="paragraph" w:customStyle="1" w:styleId="ConsNormal">
    <w:name w:val="ConsNormal"/>
    <w:rsid w:val="00A120A2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9">
    <w:name w:val="Balloon Text"/>
    <w:basedOn w:val="a"/>
    <w:link w:val="aa"/>
    <w:uiPriority w:val="99"/>
    <w:unhideWhenUsed/>
    <w:rsid w:val="007A31C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A31C4"/>
    <w:rPr>
      <w:rFonts w:ascii="Tahoma" w:hAnsi="Tahoma"/>
      <w:sz w:val="16"/>
      <w:szCs w:val="16"/>
    </w:rPr>
  </w:style>
  <w:style w:type="character" w:customStyle="1" w:styleId="11">
    <w:name w:val="Основной текст11"/>
    <w:basedOn w:val="a0"/>
    <w:rsid w:val="00775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0"/>
    <w:rsid w:val="00775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FORMATTEXT0">
    <w:name w:val=".FORMATTEXT"/>
    <w:uiPriority w:val="99"/>
    <w:rsid w:val="00797C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B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B7B66"/>
    <w:rPr>
      <w:rFonts w:ascii="Courier New" w:hAnsi="Courier New"/>
    </w:rPr>
  </w:style>
  <w:style w:type="paragraph" w:styleId="ab">
    <w:name w:val="No Spacing"/>
    <w:link w:val="ac"/>
    <w:uiPriority w:val="1"/>
    <w:qFormat/>
    <w:rsid w:val="003B7B66"/>
    <w:rPr>
      <w:sz w:val="24"/>
      <w:szCs w:val="24"/>
    </w:rPr>
  </w:style>
  <w:style w:type="paragraph" w:customStyle="1" w:styleId="ConsPlusTitle">
    <w:name w:val="ConsPlusTitle"/>
    <w:uiPriority w:val="99"/>
    <w:rsid w:val="003B7B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3B7B6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B7B66"/>
    <w:pPr>
      <w:widowControl w:val="0"/>
      <w:autoSpaceDE w:val="0"/>
      <w:autoSpaceDN w:val="0"/>
      <w:ind w:left="384"/>
      <w:outlineLvl w:val="1"/>
    </w:pPr>
    <w:rPr>
      <w:rFonts w:ascii="Liberation Serif" w:eastAsia="Liberation Serif" w:hAnsi="Liberation Serif" w:cs="Liberation Serif"/>
      <w:b/>
      <w:bCs/>
      <w:sz w:val="28"/>
      <w:szCs w:val="28"/>
      <w:lang w:bidi="ru-RU"/>
    </w:rPr>
  </w:style>
  <w:style w:type="character" w:styleId="ad">
    <w:name w:val="Strong"/>
    <w:basedOn w:val="a0"/>
    <w:uiPriority w:val="22"/>
    <w:qFormat/>
    <w:rsid w:val="003B7B66"/>
    <w:rPr>
      <w:b/>
      <w:bCs/>
    </w:rPr>
  </w:style>
  <w:style w:type="table" w:styleId="ae">
    <w:name w:val="Table Grid"/>
    <w:basedOn w:val="a1"/>
    <w:rsid w:val="0000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6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3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2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A86F-2A38-44AE-9E38-BF1CB190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ский Райсовет</Company>
  <LinksUpToDate>false</LinksUpToDate>
  <CharactersWithSpaces>292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ха</dc:creator>
  <cp:keywords/>
  <cp:lastModifiedBy>Admin</cp:lastModifiedBy>
  <cp:revision>37</cp:revision>
  <cp:lastPrinted>2022-04-11T12:09:00Z</cp:lastPrinted>
  <dcterms:created xsi:type="dcterms:W3CDTF">2019-10-22T12:50:00Z</dcterms:created>
  <dcterms:modified xsi:type="dcterms:W3CDTF">2022-08-08T12:38:00Z</dcterms:modified>
</cp:coreProperties>
</file>